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9A4860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дний пер., д. 3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CFE2-2A25-47E3-AD40-1FD80CE3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2</cp:revision>
  <cp:lastPrinted>2022-03-22T09:54:00Z</cp:lastPrinted>
  <dcterms:created xsi:type="dcterms:W3CDTF">2023-01-27T06:59:00Z</dcterms:created>
  <dcterms:modified xsi:type="dcterms:W3CDTF">2023-01-27T06:59:00Z</dcterms:modified>
</cp:coreProperties>
</file>